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2014 vom 21. Mai 2014</w:t>
      </w:r>
    </w:p>
    <w:p>
      <w:r>
        <w:t>GE Cour de justice, 2014-05-21, FR</w:t>
      </w:r>
    </w:p>
    <w:p>
      <w:r>
        <w:rPr>
          <w:b/>
        </w:rPr>
        <w:t xml:space="preserve">Quelle: </w:t>
      </w:r>
      <w:r>
        <w:t>https://mcp.opencaselaw.ch/entscheid/ge_gerichte_A_782_2014</w:t>
      </w:r>
    </w:p>
    <w:p>
      <w:r>
        <w:t>FR: GE_GERICHTE A/782/2014 du 21 mai 2014</w:t>
      </w:r>
    </w:p>
    <w:p>
      <w:r>
        <w:t>IT: GE_GERICHTE A/782/2014 del 21 maggio 2014</w:t>
      </w:r>
    </w:p>
    <w:p>
      <w:pPr>
        <w:pStyle w:val="Heading2"/>
      </w:pPr>
      <w:r>
        <w:t>Volltext</w:t>
      </w:r>
    </w:p>
    <w:p>
      <w:r>
        <w:t>Genève Cour de justice (Cour de droit public) Chambre administrative 21.05.2014 A/782/2014</w:t>
      </w:r>
    </w:p>
    <w:p>
      <w:r>
        <w:t>A/782/2014 ATA/380/2014 du 21.05.2014 ( FORMA ) , IRRECEVABLE RÉPUBLIQUE ET CANTON DE GENÈVE POUVOIR JUDICIAIRE A/782/2014 - FORMA ATA/380/2014 COUR DE JUSTICE Chambre administrative Décision du 21 mai 2014 dans la cause Madame A______ et Monsieur B______ contre DÉPARTEMENT DE L’INSTRUCTION PUBLIQUE, DE LA CULTURE ET DU SPORT _________ Considérant : que, le 14 mars 2014, Madame A______ et Monsieur B______ ont formé un recours auprès de la chambre administrative de la Cour de justice (ci-après : la chambre administrative) contre une décision rendue le 13 février 2014 par le département de l’instruction publique, de la culture et du sport ; que, par lettre datée du 14 mars 2014, envoyée sous pli simple, la chambre de céans a invité les recourants à s’acquitter d’une avance de frais d’un montant de CHF 400.- dans un délai échéant le 16 avril 2014, sous peine d’irrecevabilité de leur recours (art. 86 al. 2 de la loi sur la procédure administrative du 12 septembre 1985 - LPA - E 5 10) ; que, sans nouvelles de leur part, un rappel leur a été adressé le 28 avril 2014, par plis simple et recommandé, avec un ultime délai au 13 mai 2014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4 mars 2014 par Madame A______ et Monsieur B______ contre la décision du 13 février 2014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et Monsieur B______, ainsi qu’au département de l’instruction publique, de la culture et du sport.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